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B40ECA">
        <w:rPr>
          <w:lang w:eastAsia="ar-SA"/>
        </w:rPr>
        <w:t>3</w:t>
      </w:r>
      <w:bookmarkStart w:id="0" w:name="_GoBack"/>
      <w:bookmarkEnd w:id="0"/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6750BE">
        <w:rPr>
          <w:rFonts w:ascii="Arial" w:hAnsi="Arial" w:cs="Arial"/>
        </w:rPr>
        <w:t>„</w:t>
      </w:r>
      <w:r w:rsidR="006750BE">
        <w:rPr>
          <w:rFonts w:ascii="Arial" w:hAnsi="Arial" w:cs="Arial"/>
          <w:b/>
        </w:rPr>
        <w:t>zakup i dostaw</w:t>
      </w:r>
      <w:r w:rsidR="00A518FD">
        <w:rPr>
          <w:rFonts w:ascii="Arial" w:hAnsi="Arial" w:cs="Arial"/>
          <w:b/>
        </w:rPr>
        <w:t>a sprzętu RTV”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64" w:rsidRDefault="006E6564" w:rsidP="005702AE">
      <w:pPr>
        <w:spacing w:after="0" w:line="240" w:lineRule="auto"/>
      </w:pPr>
      <w:r>
        <w:separator/>
      </w:r>
    </w:p>
  </w:endnote>
  <w:endnote w:type="continuationSeparator" w:id="0">
    <w:p w:rsidR="006E6564" w:rsidRDefault="006E6564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64" w:rsidRDefault="006E6564" w:rsidP="005702AE">
      <w:pPr>
        <w:spacing w:after="0" w:line="240" w:lineRule="auto"/>
      </w:pPr>
      <w:r>
        <w:separator/>
      </w:r>
    </w:p>
  </w:footnote>
  <w:footnote w:type="continuationSeparator" w:id="0">
    <w:p w:rsidR="006E6564" w:rsidRDefault="006E6564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E0F56"/>
    <w:rsid w:val="00AF470C"/>
    <w:rsid w:val="00B40ECA"/>
    <w:rsid w:val="00B80578"/>
    <w:rsid w:val="00BC0BFF"/>
    <w:rsid w:val="00C9668E"/>
    <w:rsid w:val="00CD1F84"/>
    <w:rsid w:val="00D46230"/>
    <w:rsid w:val="00D5488F"/>
    <w:rsid w:val="00D5493D"/>
    <w:rsid w:val="00D662F1"/>
    <w:rsid w:val="00DA49C9"/>
    <w:rsid w:val="00DB7729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163C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513-BBC7-45E2-85DE-67C1563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37</cp:revision>
  <cp:lastPrinted>2021-11-18T10:52:00Z</cp:lastPrinted>
  <dcterms:created xsi:type="dcterms:W3CDTF">2021-01-28T10:27:00Z</dcterms:created>
  <dcterms:modified xsi:type="dcterms:W3CDTF">2021-11-18T10:52:00Z</dcterms:modified>
</cp:coreProperties>
</file>